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4E8" w14:textId="77777777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213DA485" w14:textId="17D80B9B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>W09 Prove – Continuous Improvement – Kaizen</w:t>
      </w:r>
    </w:p>
    <w:p w14:paraId="54DD4CCB" w14:textId="77777777" w:rsidR="00323D8F" w:rsidRDefault="00323D8F" w:rsidP="00323D8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23D8F" w14:paraId="1F5B0ED1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F6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4B2" w14:textId="77777777" w:rsidR="00323D8F" w:rsidRDefault="00323D8F">
            <w:pPr>
              <w:spacing w:line="240" w:lineRule="auto"/>
            </w:pPr>
          </w:p>
        </w:tc>
      </w:tr>
      <w:tr w:rsidR="00323D8F" w14:paraId="017BA87F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2C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37" w14:textId="77777777" w:rsidR="00323D8F" w:rsidRDefault="00323D8F">
            <w:pPr>
              <w:spacing w:line="240" w:lineRule="auto"/>
            </w:pPr>
          </w:p>
        </w:tc>
      </w:tr>
      <w:tr w:rsidR="00323D8F" w14:paraId="10125ECC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273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D52" w14:textId="77777777" w:rsidR="00323D8F" w:rsidRDefault="00323D8F">
            <w:pPr>
              <w:spacing w:line="240" w:lineRule="auto"/>
            </w:pPr>
          </w:p>
        </w:tc>
      </w:tr>
    </w:tbl>
    <w:p w14:paraId="2BCB8344" w14:textId="77777777" w:rsidR="00323D8F" w:rsidRDefault="00323D8F" w:rsidP="00323D8F"/>
    <w:p w14:paraId="3977824C" w14:textId="68C39D7A" w:rsidR="00323D8F" w:rsidRDefault="00323D8F" w:rsidP="00323D8F">
      <w:r>
        <w:t>After watching the video “The Kaizen Way: One Small Step Can Change Your Life”, ponder and then answer the following two questions (minimum 100 words for each question).</w:t>
      </w:r>
    </w:p>
    <w:p w14:paraId="38CE7919" w14:textId="77777777" w:rsidR="00323D8F" w:rsidRDefault="00323D8F" w:rsidP="00323D8F"/>
    <w:p w14:paraId="6408859A" w14:textId="2BAF116C" w:rsidR="00323D8F" w:rsidRDefault="00323D8F" w:rsidP="00323D8F">
      <w:r>
        <w:rPr>
          <w:u w:val="single"/>
        </w:rPr>
        <w:t>Question 1</w:t>
      </w:r>
      <w:r>
        <w:t xml:space="preserve"> –</w:t>
      </w:r>
      <w:r w:rsidR="00787781">
        <w:t xml:space="preserve"> Related to learning new programming languages and software technologies, w</w:t>
      </w:r>
      <w:r>
        <w:t>hat kind of Smaller Questions can you ask yourself and what kinds of Smaller Rewards can you give yourself?</w:t>
      </w:r>
    </w:p>
    <w:p w14:paraId="35FA56C3" w14:textId="77777777" w:rsidR="00323D8F" w:rsidRDefault="00323D8F" w:rsidP="00323D8F"/>
    <w:p w14:paraId="5FDF4D4E" w14:textId="77777777" w:rsidR="00323D8F" w:rsidRDefault="00323D8F" w:rsidP="00323D8F"/>
    <w:p w14:paraId="14A59AB5" w14:textId="77777777" w:rsidR="00323D8F" w:rsidRDefault="00323D8F" w:rsidP="00323D8F"/>
    <w:p w14:paraId="302CBE6A" w14:textId="763C1F71" w:rsidR="00323D8F" w:rsidRDefault="00323D8F" w:rsidP="00323D8F">
      <w:r>
        <w:rPr>
          <w:u w:val="single"/>
        </w:rPr>
        <w:t>Question 2</w:t>
      </w:r>
      <w:r>
        <w:t xml:space="preserve"> – </w:t>
      </w:r>
      <w:r w:rsidR="009E067B">
        <w:t xml:space="preserve">Read Alma 37:6-7.  How does this scripture apply to </w:t>
      </w:r>
      <w:r w:rsidR="00787781">
        <w:t xml:space="preserve">both personal improvement and to </w:t>
      </w:r>
      <w:r w:rsidR="009E067B">
        <w:t>your study and learning of new programming languages and software technologies?</w:t>
      </w:r>
      <w:r w:rsidR="00787781">
        <w:t xml:space="preserve">  </w:t>
      </w:r>
    </w:p>
    <w:p w14:paraId="3F91A5E0" w14:textId="77777777" w:rsidR="00323D8F" w:rsidRDefault="00323D8F" w:rsidP="00323D8F"/>
    <w:p w14:paraId="51955326" w14:textId="77777777" w:rsidR="00323D8F" w:rsidRDefault="00323D8F" w:rsidP="00323D8F"/>
    <w:p w14:paraId="57C6B596" w14:textId="77777777" w:rsidR="000F2888" w:rsidRPr="00323D8F" w:rsidRDefault="000F2888" w:rsidP="00323D8F"/>
    <w:sectPr w:rsidR="000F2888" w:rsidRPr="0032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0803">
    <w:abstractNumId w:val="3"/>
  </w:num>
  <w:num w:numId="2" w16cid:durableId="758141222">
    <w:abstractNumId w:val="1"/>
  </w:num>
  <w:num w:numId="3" w16cid:durableId="764962744">
    <w:abstractNumId w:val="2"/>
  </w:num>
  <w:num w:numId="4" w16cid:durableId="191234423">
    <w:abstractNumId w:val="0"/>
  </w:num>
  <w:num w:numId="5" w16cid:durableId="412625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23D8F"/>
    <w:rsid w:val="003428DC"/>
    <w:rsid w:val="00480998"/>
    <w:rsid w:val="004B07E6"/>
    <w:rsid w:val="005E3896"/>
    <w:rsid w:val="00681954"/>
    <w:rsid w:val="006E7DBA"/>
    <w:rsid w:val="00787781"/>
    <w:rsid w:val="007C3795"/>
    <w:rsid w:val="007D352F"/>
    <w:rsid w:val="00996318"/>
    <w:rsid w:val="009E067B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8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4</cp:revision>
  <dcterms:created xsi:type="dcterms:W3CDTF">2020-07-17T21:41:00Z</dcterms:created>
  <dcterms:modified xsi:type="dcterms:W3CDTF">2022-08-25T20:54:00Z</dcterms:modified>
</cp:coreProperties>
</file>